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优秀的你和不着急的我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优秀的你和不着急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72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不优秀的你和不着急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